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БІЛОЦЕРКІВСЬКА ЗАГАЛЬНООСВІТНЯ ШКОЛА І-ІІІ СТУПЕНІВ №6</w:t>
      </w:r>
    </w:p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БІЛОЦЕРКІВСЬКОЇ МІСЬКОЇ РАДИ КИЇВСЬКОЇ ОБЛАСТІ</w:t>
      </w:r>
    </w:p>
    <w:p w:rsidR="002105AF" w:rsidRDefault="002105AF" w:rsidP="002105AF">
      <w:pPr>
        <w:jc w:val="center"/>
        <w:rPr>
          <w:b/>
          <w:szCs w:val="24"/>
        </w:rPr>
      </w:pPr>
    </w:p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НАКАЗ</w:t>
      </w:r>
    </w:p>
    <w:p w:rsidR="002105AF" w:rsidRDefault="002105AF" w:rsidP="002105AF">
      <w:pPr>
        <w:tabs>
          <w:tab w:val="left" w:pos="5700"/>
        </w:tabs>
        <w:rPr>
          <w:b/>
          <w:szCs w:val="24"/>
        </w:rPr>
      </w:pPr>
    </w:p>
    <w:p w:rsidR="002105AF" w:rsidRDefault="00CA6212" w:rsidP="002105AF">
      <w:pPr>
        <w:tabs>
          <w:tab w:val="left" w:pos="5700"/>
        </w:tabs>
        <w:rPr>
          <w:b/>
          <w:szCs w:val="24"/>
        </w:rPr>
      </w:pPr>
      <w:r>
        <w:rPr>
          <w:b/>
          <w:szCs w:val="24"/>
        </w:rPr>
        <w:t>12</w:t>
      </w:r>
      <w:r w:rsidR="00130243">
        <w:rPr>
          <w:b/>
          <w:szCs w:val="24"/>
        </w:rPr>
        <w:t>.10</w:t>
      </w:r>
      <w:r w:rsidR="007553A5">
        <w:rPr>
          <w:b/>
          <w:szCs w:val="24"/>
        </w:rPr>
        <w:t xml:space="preserve">. </w:t>
      </w:r>
      <w:r w:rsidR="00E34516">
        <w:rPr>
          <w:b/>
          <w:szCs w:val="24"/>
        </w:rPr>
        <w:t>2017</w:t>
      </w:r>
      <w:r w:rsidR="00C50770">
        <w:rPr>
          <w:b/>
          <w:szCs w:val="24"/>
        </w:rPr>
        <w:t xml:space="preserve">                                   м. Біла Церк</w:t>
      </w:r>
      <w:r w:rsidR="009622F3">
        <w:rPr>
          <w:b/>
          <w:szCs w:val="24"/>
        </w:rPr>
        <w:t>в</w:t>
      </w:r>
      <w:r w:rsidR="00C50770">
        <w:rPr>
          <w:b/>
          <w:szCs w:val="24"/>
        </w:rPr>
        <w:t>а</w:t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DE1261">
        <w:rPr>
          <w:b/>
          <w:szCs w:val="24"/>
        </w:rPr>
        <w:t xml:space="preserve">               </w:t>
      </w:r>
      <w:r w:rsidR="002105AF">
        <w:rPr>
          <w:b/>
          <w:szCs w:val="24"/>
        </w:rPr>
        <w:t xml:space="preserve">№ </w:t>
      </w:r>
      <w:r w:rsidR="00130243">
        <w:rPr>
          <w:b/>
          <w:szCs w:val="24"/>
        </w:rPr>
        <w:t>26</w:t>
      </w:r>
      <w:r>
        <w:rPr>
          <w:b/>
          <w:szCs w:val="24"/>
        </w:rPr>
        <w:t>4</w:t>
      </w:r>
      <w:r w:rsidR="000809FF">
        <w:rPr>
          <w:b/>
          <w:szCs w:val="24"/>
        </w:rPr>
        <w:t>-</w:t>
      </w:r>
      <w:r w:rsidR="00973492">
        <w:rPr>
          <w:b/>
          <w:szCs w:val="24"/>
        </w:rPr>
        <w:t>о</w:t>
      </w:r>
    </w:p>
    <w:p w:rsidR="002105AF" w:rsidRDefault="002105AF" w:rsidP="002105AF">
      <w:pPr>
        <w:tabs>
          <w:tab w:val="left" w:pos="5700"/>
        </w:tabs>
        <w:rPr>
          <w:b/>
          <w:szCs w:val="24"/>
        </w:rPr>
      </w:pPr>
    </w:p>
    <w:p w:rsidR="00665B04" w:rsidRDefault="002105AF" w:rsidP="00BF7776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="006B565D">
        <w:rPr>
          <w:rFonts w:ascii="Times New Roman" w:hAnsi="Times New Roman"/>
          <w:b/>
          <w:sz w:val="24"/>
          <w:szCs w:val="24"/>
          <w:lang w:val="uk-UA"/>
        </w:rPr>
        <w:t>р</w:t>
      </w:r>
      <w:r w:rsidR="003236F0">
        <w:rPr>
          <w:rFonts w:ascii="Times New Roman" w:hAnsi="Times New Roman"/>
          <w:b/>
          <w:sz w:val="24"/>
          <w:szCs w:val="24"/>
          <w:lang w:val="uk-UA"/>
        </w:rPr>
        <w:t xml:space="preserve">о </w:t>
      </w:r>
      <w:r w:rsidR="00F6382E">
        <w:rPr>
          <w:rFonts w:ascii="Times New Roman" w:hAnsi="Times New Roman"/>
          <w:b/>
          <w:sz w:val="24"/>
          <w:szCs w:val="24"/>
          <w:lang w:val="uk-UA"/>
        </w:rPr>
        <w:t xml:space="preserve">відрахування зі складу учнів </w:t>
      </w:r>
      <w:r w:rsidR="00CA6212">
        <w:rPr>
          <w:rFonts w:ascii="Times New Roman" w:hAnsi="Times New Roman"/>
          <w:b/>
          <w:sz w:val="24"/>
          <w:szCs w:val="24"/>
          <w:lang w:val="uk-UA"/>
        </w:rPr>
        <w:t>8-Б</w:t>
      </w:r>
      <w:r w:rsidR="006706BD">
        <w:rPr>
          <w:rFonts w:ascii="Times New Roman" w:hAnsi="Times New Roman"/>
          <w:b/>
          <w:sz w:val="24"/>
          <w:szCs w:val="24"/>
          <w:lang w:val="uk-UA"/>
        </w:rPr>
        <w:t xml:space="preserve"> к</w:t>
      </w:r>
      <w:r w:rsidR="00D3518C">
        <w:rPr>
          <w:rFonts w:ascii="Times New Roman" w:hAnsi="Times New Roman"/>
          <w:b/>
          <w:sz w:val="24"/>
          <w:szCs w:val="24"/>
          <w:lang w:val="uk-UA"/>
        </w:rPr>
        <w:t>ласу</w:t>
      </w:r>
    </w:p>
    <w:p w:rsidR="00BD11E4" w:rsidRDefault="00CA6212" w:rsidP="00BF7776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Федоренко Ірини</w:t>
      </w:r>
    </w:p>
    <w:p w:rsidR="00665B04" w:rsidRDefault="00665B04" w:rsidP="00665B04">
      <w:pPr>
        <w:ind w:firstLine="540"/>
        <w:jc w:val="both"/>
        <w:rPr>
          <w:szCs w:val="24"/>
        </w:rPr>
      </w:pPr>
      <w:r>
        <w:rPr>
          <w:szCs w:val="24"/>
        </w:rPr>
        <w:t>На виконання ст. 35 Закону України «Про освіту», ст. ст. 6, 18</w:t>
      </w:r>
      <w:r>
        <w:rPr>
          <w:color w:val="0000FF"/>
          <w:szCs w:val="24"/>
        </w:rPr>
        <w:t xml:space="preserve"> </w:t>
      </w:r>
      <w:r>
        <w:rPr>
          <w:szCs w:val="24"/>
        </w:rPr>
        <w:t>Закону України «Про загальну середню освіту», постанови Кабінету Міністрів України від 12.04.2000 № 646 «Про затвердження Інструкції з обліку дітей і підлітків шкільного віку» та на підставі заяви батьків про відрахування дитини (підлітка) до іншого нав</w:t>
      </w:r>
      <w:r w:rsidR="00BD11E4">
        <w:rPr>
          <w:szCs w:val="24"/>
        </w:rPr>
        <w:t>чального закладу,</w:t>
      </w:r>
      <w:r w:rsidR="00615C01">
        <w:rPr>
          <w:szCs w:val="24"/>
        </w:rPr>
        <w:t xml:space="preserve"> довідки </w:t>
      </w:r>
      <w:r w:rsidR="006706BD">
        <w:rPr>
          <w:szCs w:val="24"/>
        </w:rPr>
        <w:t>ві</w:t>
      </w:r>
      <w:r w:rsidR="00CA6212">
        <w:rPr>
          <w:szCs w:val="24"/>
        </w:rPr>
        <w:t>д 12.10.2017р. №174</w:t>
      </w:r>
      <w:r w:rsidR="00130243">
        <w:rPr>
          <w:szCs w:val="24"/>
        </w:rPr>
        <w:t xml:space="preserve"> Білоцерківської </w:t>
      </w:r>
      <w:r w:rsidR="00CA6212">
        <w:rPr>
          <w:szCs w:val="24"/>
        </w:rPr>
        <w:t xml:space="preserve">вечірньої (змінної) </w:t>
      </w:r>
      <w:r w:rsidR="00130243">
        <w:rPr>
          <w:szCs w:val="24"/>
        </w:rPr>
        <w:t>загальноосвітньої школи І</w:t>
      </w:r>
      <w:r w:rsidR="00CA6212">
        <w:rPr>
          <w:szCs w:val="24"/>
        </w:rPr>
        <w:t xml:space="preserve">І-ІІІ ступенів №1 </w:t>
      </w:r>
    </w:p>
    <w:p w:rsidR="00AD5AFA" w:rsidRDefault="00AD5AFA" w:rsidP="00665B04">
      <w:pPr>
        <w:ind w:firstLine="540"/>
        <w:jc w:val="both"/>
        <w:rPr>
          <w:szCs w:val="24"/>
        </w:rPr>
      </w:pPr>
    </w:p>
    <w:p w:rsidR="00665B04" w:rsidRDefault="00665B04" w:rsidP="00F45882">
      <w:pPr>
        <w:ind w:firstLine="540"/>
        <w:jc w:val="both"/>
        <w:rPr>
          <w:szCs w:val="24"/>
        </w:rPr>
      </w:pPr>
      <w:r>
        <w:rPr>
          <w:szCs w:val="24"/>
        </w:rPr>
        <w:t>НАКАЗУЮ:</w:t>
      </w:r>
    </w:p>
    <w:p w:rsidR="00F45882" w:rsidRDefault="00F45882" w:rsidP="00F45882">
      <w:pPr>
        <w:ind w:firstLine="540"/>
        <w:jc w:val="both"/>
        <w:rPr>
          <w:szCs w:val="24"/>
        </w:rPr>
      </w:pPr>
    </w:p>
    <w:p w:rsidR="00665B04" w:rsidRDefault="00665B04" w:rsidP="00CA6212">
      <w:pPr>
        <w:ind w:firstLine="540"/>
        <w:jc w:val="both"/>
        <w:rPr>
          <w:szCs w:val="24"/>
        </w:rPr>
      </w:pPr>
      <w:r>
        <w:rPr>
          <w:szCs w:val="24"/>
        </w:rPr>
        <w:t>1. Відрахувати</w:t>
      </w:r>
      <w:r>
        <w:rPr>
          <w:b/>
          <w:szCs w:val="24"/>
        </w:rPr>
        <w:t xml:space="preserve"> </w:t>
      </w:r>
      <w:r w:rsidR="00CA6212">
        <w:rPr>
          <w:b/>
          <w:szCs w:val="24"/>
        </w:rPr>
        <w:t>Федоренко Ірину Олександрівну</w:t>
      </w:r>
      <w:r w:rsidR="00193DE1">
        <w:rPr>
          <w:b/>
          <w:szCs w:val="24"/>
        </w:rPr>
        <w:t xml:space="preserve"> </w:t>
      </w:r>
      <w:r>
        <w:rPr>
          <w:szCs w:val="24"/>
        </w:rPr>
        <w:t>з</w:t>
      </w:r>
      <w:r w:rsidR="00604D78">
        <w:rPr>
          <w:szCs w:val="24"/>
        </w:rPr>
        <w:t>і скл</w:t>
      </w:r>
      <w:r w:rsidR="006706BD">
        <w:rPr>
          <w:szCs w:val="24"/>
        </w:rPr>
        <w:t>аду уч</w:t>
      </w:r>
      <w:r w:rsidR="00CA6212">
        <w:rPr>
          <w:szCs w:val="24"/>
        </w:rPr>
        <w:t>нів 8-Б</w:t>
      </w:r>
      <w:r w:rsidR="00B41B46">
        <w:rPr>
          <w:szCs w:val="24"/>
        </w:rPr>
        <w:t xml:space="preserve"> </w:t>
      </w:r>
      <w:r w:rsidR="00D926E5">
        <w:rPr>
          <w:szCs w:val="24"/>
        </w:rPr>
        <w:t>клас</w:t>
      </w:r>
      <w:r w:rsidR="00CA6212">
        <w:rPr>
          <w:szCs w:val="24"/>
        </w:rPr>
        <w:t>у 12</w:t>
      </w:r>
      <w:r w:rsidR="00130243">
        <w:rPr>
          <w:szCs w:val="24"/>
        </w:rPr>
        <w:t>.10</w:t>
      </w:r>
      <w:r w:rsidR="00065649">
        <w:rPr>
          <w:szCs w:val="24"/>
        </w:rPr>
        <w:t>.2017 рок</w:t>
      </w:r>
      <w:r>
        <w:rPr>
          <w:szCs w:val="24"/>
        </w:rPr>
        <w:t xml:space="preserve">у </w:t>
      </w:r>
      <w:r w:rsidR="00CA6212">
        <w:rPr>
          <w:szCs w:val="24"/>
        </w:rPr>
        <w:t xml:space="preserve">у </w:t>
      </w:r>
      <w:r w:rsidR="0042400C">
        <w:rPr>
          <w:szCs w:val="24"/>
        </w:rPr>
        <w:t xml:space="preserve">зв’язку </w:t>
      </w:r>
      <w:r w:rsidR="00F0425E">
        <w:rPr>
          <w:szCs w:val="24"/>
        </w:rPr>
        <w:t xml:space="preserve">з </w:t>
      </w:r>
      <w:r w:rsidR="0042400C">
        <w:rPr>
          <w:szCs w:val="24"/>
        </w:rPr>
        <w:t xml:space="preserve">переходом </w:t>
      </w:r>
      <w:r w:rsidR="00CA6212">
        <w:rPr>
          <w:szCs w:val="24"/>
        </w:rPr>
        <w:t xml:space="preserve">до Білоцерківської вечірньої (змінної) загальноосвітньої школи ІІ-ІІІ ступенів №1 </w:t>
      </w:r>
    </w:p>
    <w:p w:rsidR="00665B04" w:rsidRDefault="00665B04" w:rsidP="00665B04">
      <w:pPr>
        <w:ind w:left="540"/>
        <w:jc w:val="both"/>
        <w:rPr>
          <w:szCs w:val="24"/>
        </w:rPr>
      </w:pPr>
      <w:r>
        <w:rPr>
          <w:szCs w:val="24"/>
        </w:rPr>
        <w:t>2. Секретарю школи</w:t>
      </w:r>
      <w:r w:rsidR="00BD11E4">
        <w:rPr>
          <w:szCs w:val="24"/>
        </w:rPr>
        <w:t xml:space="preserve"> </w:t>
      </w:r>
      <w:proofErr w:type="spellStart"/>
      <w:r w:rsidR="00BD11E4">
        <w:rPr>
          <w:szCs w:val="24"/>
        </w:rPr>
        <w:t>Куртиш</w:t>
      </w:r>
      <w:proofErr w:type="spellEnd"/>
      <w:r w:rsidR="00BD11E4">
        <w:rPr>
          <w:szCs w:val="24"/>
        </w:rPr>
        <w:t xml:space="preserve"> Г.П.</w:t>
      </w:r>
      <w:r>
        <w:rPr>
          <w:szCs w:val="24"/>
        </w:rPr>
        <w:t>:</w:t>
      </w:r>
    </w:p>
    <w:p w:rsidR="00665B04" w:rsidRDefault="00665B04" w:rsidP="00665B04">
      <w:pPr>
        <w:ind w:left="360"/>
        <w:jc w:val="both"/>
        <w:rPr>
          <w:szCs w:val="24"/>
        </w:rPr>
      </w:pPr>
      <w:r>
        <w:rPr>
          <w:szCs w:val="24"/>
        </w:rPr>
        <w:t>2.1.Внести зміни до алфавітної книги за відповідною літерою.</w:t>
      </w:r>
    </w:p>
    <w:p w:rsidR="00665B04" w:rsidRDefault="00665B04" w:rsidP="00665B04">
      <w:pPr>
        <w:ind w:left="360"/>
        <w:jc w:val="both"/>
        <w:rPr>
          <w:szCs w:val="24"/>
        </w:rPr>
      </w:pPr>
      <w:r>
        <w:rPr>
          <w:szCs w:val="24"/>
        </w:rPr>
        <w:t>2.2.Видати особову справу учня батькам, або особам, які їх замінюють.</w:t>
      </w:r>
    </w:p>
    <w:p w:rsidR="00665B04" w:rsidRDefault="00665B04" w:rsidP="00665B04">
      <w:pPr>
        <w:ind w:left="360"/>
        <w:jc w:val="both"/>
        <w:rPr>
          <w:szCs w:val="24"/>
        </w:rPr>
      </w:pPr>
      <w:r>
        <w:rPr>
          <w:szCs w:val="24"/>
        </w:rPr>
        <w:t>2.3.Викреслити прізвище учня із списку класу, що знаходиться в папці з особовими справами, зазначивши реквізити даного наказу.</w:t>
      </w:r>
    </w:p>
    <w:p w:rsidR="00665B04" w:rsidRDefault="00065649" w:rsidP="00665B04">
      <w:pPr>
        <w:pStyle w:val="a5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К</w:t>
      </w:r>
      <w:r w:rsidR="00604D78">
        <w:rPr>
          <w:szCs w:val="24"/>
        </w:rPr>
        <w:t>л</w:t>
      </w:r>
      <w:r w:rsidR="00325CCB">
        <w:rPr>
          <w:szCs w:val="24"/>
        </w:rPr>
        <w:t>асному</w:t>
      </w:r>
      <w:r w:rsidR="00F0425E">
        <w:rPr>
          <w:szCs w:val="24"/>
        </w:rPr>
        <w:t xml:space="preserve"> керівникові</w:t>
      </w:r>
      <w:r w:rsidR="0042400C">
        <w:rPr>
          <w:szCs w:val="24"/>
        </w:rPr>
        <w:t xml:space="preserve"> </w:t>
      </w:r>
      <w:r w:rsidR="00CA6212">
        <w:rPr>
          <w:szCs w:val="24"/>
        </w:rPr>
        <w:t>Карпенко М.Г</w:t>
      </w:r>
      <w:r w:rsidR="007F532E">
        <w:rPr>
          <w:szCs w:val="24"/>
        </w:rPr>
        <w:t>.</w:t>
      </w:r>
      <w:r w:rsidR="00665B04">
        <w:rPr>
          <w:szCs w:val="24"/>
        </w:rPr>
        <w:t>:</w:t>
      </w:r>
    </w:p>
    <w:p w:rsidR="00665B04" w:rsidRDefault="00665B04" w:rsidP="00665B04">
      <w:pPr>
        <w:jc w:val="both"/>
        <w:rPr>
          <w:szCs w:val="24"/>
        </w:rPr>
      </w:pPr>
      <w:r>
        <w:rPr>
          <w:szCs w:val="24"/>
        </w:rPr>
        <w:t xml:space="preserve">      3.1.На сторінках класного журналу напроти прізвища вибулого учня зробити запис: «</w:t>
      </w:r>
      <w:r>
        <w:rPr>
          <w:i/>
          <w:szCs w:val="24"/>
        </w:rPr>
        <w:t>вибув</w:t>
      </w:r>
      <w:r>
        <w:rPr>
          <w:szCs w:val="24"/>
        </w:rPr>
        <w:t>», а на сторінці «Відомості про учнів» зробити запис «</w:t>
      </w:r>
      <w:r w:rsidR="00D926E5">
        <w:rPr>
          <w:i/>
          <w:szCs w:val="24"/>
        </w:rPr>
        <w:t>вибу</w:t>
      </w:r>
      <w:r w:rsidR="00714D70">
        <w:rPr>
          <w:i/>
          <w:szCs w:val="24"/>
        </w:rPr>
        <w:t>в, наказ</w:t>
      </w:r>
      <w:r w:rsidR="00CA6212">
        <w:rPr>
          <w:i/>
          <w:szCs w:val="24"/>
        </w:rPr>
        <w:t xml:space="preserve"> №264-0 від 12</w:t>
      </w:r>
      <w:r w:rsidR="00130243">
        <w:rPr>
          <w:i/>
          <w:szCs w:val="24"/>
        </w:rPr>
        <w:t>.10</w:t>
      </w:r>
      <w:r w:rsidR="0042400C">
        <w:rPr>
          <w:i/>
          <w:szCs w:val="24"/>
        </w:rPr>
        <w:t>.</w:t>
      </w:r>
      <w:r w:rsidR="00714D70">
        <w:rPr>
          <w:i/>
          <w:szCs w:val="24"/>
        </w:rPr>
        <w:t>201</w:t>
      </w:r>
      <w:r w:rsidR="00F0425E">
        <w:rPr>
          <w:i/>
          <w:szCs w:val="24"/>
        </w:rPr>
        <w:t>7 р.</w:t>
      </w:r>
      <w:r>
        <w:rPr>
          <w:szCs w:val="24"/>
        </w:rPr>
        <w:t>», вказавши реквізити даного наказу.</w:t>
      </w:r>
    </w:p>
    <w:p w:rsidR="00665B04" w:rsidRDefault="00665B04" w:rsidP="00665B04">
      <w:pPr>
        <w:pStyle w:val="a5"/>
        <w:numPr>
          <w:ilvl w:val="1"/>
          <w:numId w:val="11"/>
        </w:numPr>
        <w:jc w:val="both"/>
        <w:rPr>
          <w:szCs w:val="24"/>
        </w:rPr>
      </w:pPr>
      <w:r>
        <w:rPr>
          <w:szCs w:val="24"/>
        </w:rPr>
        <w:t>Передати оновлений список учнів класу до методичного кабінету школи (або кабінету, де зберігаються особові справи).</w:t>
      </w:r>
    </w:p>
    <w:p w:rsidR="00F832F9" w:rsidRPr="00351A8C" w:rsidRDefault="00665B04" w:rsidP="00351A8C">
      <w:pPr>
        <w:pStyle w:val="a5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Контроль за виконанням даного наказу залишаю за собою.</w:t>
      </w:r>
    </w:p>
    <w:p w:rsidR="00F832F9" w:rsidRDefault="00F832F9" w:rsidP="0042400C">
      <w:pPr>
        <w:tabs>
          <w:tab w:val="left" w:pos="5700"/>
        </w:tabs>
        <w:jc w:val="both"/>
        <w:rPr>
          <w:szCs w:val="24"/>
        </w:rPr>
      </w:pPr>
    </w:p>
    <w:p w:rsidR="0042400C" w:rsidRDefault="00F832F9" w:rsidP="0042400C">
      <w:pPr>
        <w:tabs>
          <w:tab w:val="left" w:pos="5700"/>
        </w:tabs>
        <w:jc w:val="both"/>
        <w:rPr>
          <w:b/>
          <w:szCs w:val="24"/>
        </w:rPr>
      </w:pPr>
      <w:r>
        <w:rPr>
          <w:b/>
          <w:szCs w:val="24"/>
        </w:rPr>
        <w:t xml:space="preserve"> Директор  школи</w:t>
      </w:r>
      <w:r>
        <w:rPr>
          <w:b/>
          <w:szCs w:val="24"/>
        </w:rPr>
        <w:tab/>
        <w:t xml:space="preserve">Н.В. </w:t>
      </w:r>
      <w:proofErr w:type="spellStart"/>
      <w:r>
        <w:rPr>
          <w:b/>
          <w:szCs w:val="24"/>
        </w:rPr>
        <w:t>Верис</w:t>
      </w:r>
      <w:proofErr w:type="spellEnd"/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jc w:val="both"/>
        <w:rPr>
          <w:szCs w:val="24"/>
        </w:rPr>
      </w:pPr>
    </w:p>
    <w:p w:rsidR="00FD4737" w:rsidRDefault="00FD4737" w:rsidP="00FD4737">
      <w:pPr>
        <w:jc w:val="both"/>
        <w:rPr>
          <w:sz w:val="20"/>
        </w:rPr>
      </w:pPr>
      <w:r>
        <w:rPr>
          <w:sz w:val="20"/>
        </w:rPr>
        <w:t>З наказом ознайомлені</w:t>
      </w:r>
    </w:p>
    <w:p w:rsidR="00FD4737" w:rsidRDefault="00FD4737" w:rsidP="00FD4737">
      <w:pPr>
        <w:jc w:val="both"/>
        <w:rPr>
          <w:sz w:val="20"/>
        </w:rPr>
      </w:pPr>
    </w:p>
    <w:p w:rsidR="00FD4737" w:rsidRDefault="00FD4737" w:rsidP="00FD4737">
      <w:pPr>
        <w:jc w:val="both"/>
        <w:rPr>
          <w:sz w:val="20"/>
        </w:rPr>
      </w:pPr>
      <w:r>
        <w:rPr>
          <w:sz w:val="20"/>
        </w:rPr>
        <w:t>Секретар школи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Г. П. </w:t>
      </w:r>
      <w:proofErr w:type="spellStart"/>
      <w:r>
        <w:rPr>
          <w:sz w:val="20"/>
        </w:rPr>
        <w:t>Куртиш</w:t>
      </w:r>
      <w:proofErr w:type="spellEnd"/>
    </w:p>
    <w:p w:rsidR="00FD4737" w:rsidRDefault="00FD4737" w:rsidP="00FD4737">
      <w:pPr>
        <w:jc w:val="both"/>
        <w:rPr>
          <w:sz w:val="20"/>
        </w:rPr>
      </w:pPr>
    </w:p>
    <w:p w:rsidR="00FD4737" w:rsidRDefault="00FD4737" w:rsidP="00FD4737">
      <w:pPr>
        <w:jc w:val="both"/>
      </w:pPr>
      <w:r>
        <w:rPr>
          <w:sz w:val="20"/>
        </w:rPr>
        <w:t>Класний керівник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A6212">
        <w:rPr>
          <w:sz w:val="20"/>
        </w:rPr>
        <w:t>М.Г. Карпенко</w:t>
      </w:r>
    </w:p>
    <w:p w:rsidR="00316B3A" w:rsidRDefault="00316B3A"/>
    <w:p w:rsidR="00316B3A" w:rsidRDefault="00316B3A"/>
    <w:sectPr w:rsidR="00316B3A" w:rsidSect="00BC5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75E"/>
    <w:multiLevelType w:val="hybridMultilevel"/>
    <w:tmpl w:val="CED45584"/>
    <w:lvl w:ilvl="0" w:tplc="C4F0B8B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EA7CE1"/>
    <w:multiLevelType w:val="multilevel"/>
    <w:tmpl w:val="80D28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2FCD7847"/>
    <w:multiLevelType w:val="hybridMultilevel"/>
    <w:tmpl w:val="4950F648"/>
    <w:lvl w:ilvl="0" w:tplc="3028CCF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451069"/>
    <w:multiLevelType w:val="multilevel"/>
    <w:tmpl w:val="3E7CA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50646112"/>
    <w:multiLevelType w:val="multilevel"/>
    <w:tmpl w:val="5AAE4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BD600A"/>
    <w:multiLevelType w:val="multilevel"/>
    <w:tmpl w:val="5950A9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652172CF"/>
    <w:multiLevelType w:val="hybridMultilevel"/>
    <w:tmpl w:val="0F9E8C00"/>
    <w:lvl w:ilvl="0" w:tplc="7E9A398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C53E08"/>
    <w:multiLevelType w:val="hybridMultilevel"/>
    <w:tmpl w:val="EDB6EB7E"/>
    <w:lvl w:ilvl="0" w:tplc="4E8CE4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8A0341"/>
    <w:multiLevelType w:val="hybridMultilevel"/>
    <w:tmpl w:val="51F473EA"/>
    <w:lvl w:ilvl="0" w:tplc="AE9AF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105AF"/>
    <w:rsid w:val="0000180D"/>
    <w:rsid w:val="00007DAC"/>
    <w:rsid w:val="000231D5"/>
    <w:rsid w:val="0003491E"/>
    <w:rsid w:val="00037ED8"/>
    <w:rsid w:val="00065649"/>
    <w:rsid w:val="0007478F"/>
    <w:rsid w:val="000809FF"/>
    <w:rsid w:val="00081A7F"/>
    <w:rsid w:val="00082654"/>
    <w:rsid w:val="00084847"/>
    <w:rsid w:val="00086AEE"/>
    <w:rsid w:val="00097F9D"/>
    <w:rsid w:val="000B43F7"/>
    <w:rsid w:val="000E2B59"/>
    <w:rsid w:val="000E3910"/>
    <w:rsid w:val="000F6AE6"/>
    <w:rsid w:val="000F7A4E"/>
    <w:rsid w:val="00103542"/>
    <w:rsid w:val="001048BC"/>
    <w:rsid w:val="00105DE5"/>
    <w:rsid w:val="00130243"/>
    <w:rsid w:val="00132FC2"/>
    <w:rsid w:val="00134AF9"/>
    <w:rsid w:val="00147E3C"/>
    <w:rsid w:val="00181FF5"/>
    <w:rsid w:val="001909A3"/>
    <w:rsid w:val="00193DE1"/>
    <w:rsid w:val="00194809"/>
    <w:rsid w:val="001A4CAE"/>
    <w:rsid w:val="001C1A3D"/>
    <w:rsid w:val="001F5BE2"/>
    <w:rsid w:val="00201DD8"/>
    <w:rsid w:val="002031BE"/>
    <w:rsid w:val="00207656"/>
    <w:rsid w:val="002105AF"/>
    <w:rsid w:val="00214A6F"/>
    <w:rsid w:val="00225F29"/>
    <w:rsid w:val="00226BE8"/>
    <w:rsid w:val="00247979"/>
    <w:rsid w:val="00257130"/>
    <w:rsid w:val="00263501"/>
    <w:rsid w:val="00263CC3"/>
    <w:rsid w:val="00273F92"/>
    <w:rsid w:val="002860F9"/>
    <w:rsid w:val="00291B3C"/>
    <w:rsid w:val="002937C6"/>
    <w:rsid w:val="002A444D"/>
    <w:rsid w:val="002A4A49"/>
    <w:rsid w:val="002E2661"/>
    <w:rsid w:val="00302F2C"/>
    <w:rsid w:val="00316B3A"/>
    <w:rsid w:val="003236F0"/>
    <w:rsid w:val="00325CCB"/>
    <w:rsid w:val="00326F7F"/>
    <w:rsid w:val="003509ED"/>
    <w:rsid w:val="00351A8C"/>
    <w:rsid w:val="00355D09"/>
    <w:rsid w:val="0035697A"/>
    <w:rsid w:val="00385DCA"/>
    <w:rsid w:val="003A1C31"/>
    <w:rsid w:val="003C25AC"/>
    <w:rsid w:val="003D01B8"/>
    <w:rsid w:val="003D5A97"/>
    <w:rsid w:val="003F2FA0"/>
    <w:rsid w:val="003F429E"/>
    <w:rsid w:val="003F6869"/>
    <w:rsid w:val="004018A5"/>
    <w:rsid w:val="00402C70"/>
    <w:rsid w:val="00404A56"/>
    <w:rsid w:val="0042400C"/>
    <w:rsid w:val="00435843"/>
    <w:rsid w:val="00456DCE"/>
    <w:rsid w:val="00464583"/>
    <w:rsid w:val="00470436"/>
    <w:rsid w:val="00472D18"/>
    <w:rsid w:val="00482A15"/>
    <w:rsid w:val="00485D33"/>
    <w:rsid w:val="004A3342"/>
    <w:rsid w:val="004B39AE"/>
    <w:rsid w:val="004D65D6"/>
    <w:rsid w:val="004E1270"/>
    <w:rsid w:val="004F357B"/>
    <w:rsid w:val="0050431C"/>
    <w:rsid w:val="00505543"/>
    <w:rsid w:val="00515566"/>
    <w:rsid w:val="005254A3"/>
    <w:rsid w:val="0053183E"/>
    <w:rsid w:val="005443A8"/>
    <w:rsid w:val="00557CBC"/>
    <w:rsid w:val="00570095"/>
    <w:rsid w:val="00586FDC"/>
    <w:rsid w:val="005934F3"/>
    <w:rsid w:val="005B3930"/>
    <w:rsid w:val="005C3307"/>
    <w:rsid w:val="005C3B74"/>
    <w:rsid w:val="005D5260"/>
    <w:rsid w:val="005F191D"/>
    <w:rsid w:val="005F5DAA"/>
    <w:rsid w:val="00604D78"/>
    <w:rsid w:val="00615C01"/>
    <w:rsid w:val="00616F9D"/>
    <w:rsid w:val="006227BD"/>
    <w:rsid w:val="00627354"/>
    <w:rsid w:val="00637E54"/>
    <w:rsid w:val="00644E69"/>
    <w:rsid w:val="0066296B"/>
    <w:rsid w:val="0066318C"/>
    <w:rsid w:val="006641FB"/>
    <w:rsid w:val="00665B04"/>
    <w:rsid w:val="006706BD"/>
    <w:rsid w:val="00675D97"/>
    <w:rsid w:val="006859AD"/>
    <w:rsid w:val="00691F94"/>
    <w:rsid w:val="0069296B"/>
    <w:rsid w:val="006B565D"/>
    <w:rsid w:val="006B6C3B"/>
    <w:rsid w:val="006E5F08"/>
    <w:rsid w:val="00711B70"/>
    <w:rsid w:val="00714D70"/>
    <w:rsid w:val="007553A5"/>
    <w:rsid w:val="00780B39"/>
    <w:rsid w:val="00784619"/>
    <w:rsid w:val="007C2189"/>
    <w:rsid w:val="007C2C78"/>
    <w:rsid w:val="007D00CF"/>
    <w:rsid w:val="007E0C20"/>
    <w:rsid w:val="007F532E"/>
    <w:rsid w:val="00803F4C"/>
    <w:rsid w:val="00832FF4"/>
    <w:rsid w:val="0084313A"/>
    <w:rsid w:val="00843294"/>
    <w:rsid w:val="008D699E"/>
    <w:rsid w:val="008D7002"/>
    <w:rsid w:val="008F15D8"/>
    <w:rsid w:val="008F2512"/>
    <w:rsid w:val="008F32DD"/>
    <w:rsid w:val="008F453B"/>
    <w:rsid w:val="008F4D3E"/>
    <w:rsid w:val="009024DB"/>
    <w:rsid w:val="00913725"/>
    <w:rsid w:val="00922B49"/>
    <w:rsid w:val="009255C5"/>
    <w:rsid w:val="00933193"/>
    <w:rsid w:val="0093421F"/>
    <w:rsid w:val="009349FE"/>
    <w:rsid w:val="00944DD9"/>
    <w:rsid w:val="009570C4"/>
    <w:rsid w:val="009611C8"/>
    <w:rsid w:val="009622F3"/>
    <w:rsid w:val="00973492"/>
    <w:rsid w:val="0099549A"/>
    <w:rsid w:val="00996842"/>
    <w:rsid w:val="009B4377"/>
    <w:rsid w:val="009E68DD"/>
    <w:rsid w:val="009F4B78"/>
    <w:rsid w:val="00A11BC3"/>
    <w:rsid w:val="00A43198"/>
    <w:rsid w:val="00A51C7A"/>
    <w:rsid w:val="00A90389"/>
    <w:rsid w:val="00AA73B2"/>
    <w:rsid w:val="00AC4D8A"/>
    <w:rsid w:val="00AD5AFA"/>
    <w:rsid w:val="00AE365D"/>
    <w:rsid w:val="00AF1D02"/>
    <w:rsid w:val="00AF46A3"/>
    <w:rsid w:val="00B00D54"/>
    <w:rsid w:val="00B0678F"/>
    <w:rsid w:val="00B17941"/>
    <w:rsid w:val="00B30563"/>
    <w:rsid w:val="00B4103F"/>
    <w:rsid w:val="00B41B46"/>
    <w:rsid w:val="00B70BF6"/>
    <w:rsid w:val="00BA0D33"/>
    <w:rsid w:val="00BC5E0C"/>
    <w:rsid w:val="00BD11E4"/>
    <w:rsid w:val="00BE5B66"/>
    <w:rsid w:val="00BF723D"/>
    <w:rsid w:val="00BF7776"/>
    <w:rsid w:val="00C03833"/>
    <w:rsid w:val="00C0678B"/>
    <w:rsid w:val="00C11D79"/>
    <w:rsid w:val="00C2646F"/>
    <w:rsid w:val="00C41F7F"/>
    <w:rsid w:val="00C50770"/>
    <w:rsid w:val="00C51488"/>
    <w:rsid w:val="00C53D5F"/>
    <w:rsid w:val="00C54945"/>
    <w:rsid w:val="00C6636A"/>
    <w:rsid w:val="00C679B4"/>
    <w:rsid w:val="00C710C9"/>
    <w:rsid w:val="00C84E45"/>
    <w:rsid w:val="00C943D2"/>
    <w:rsid w:val="00CA6212"/>
    <w:rsid w:val="00CB600D"/>
    <w:rsid w:val="00CF18A7"/>
    <w:rsid w:val="00CF1BD6"/>
    <w:rsid w:val="00CF6F0F"/>
    <w:rsid w:val="00D063BB"/>
    <w:rsid w:val="00D12C19"/>
    <w:rsid w:val="00D147A5"/>
    <w:rsid w:val="00D21C76"/>
    <w:rsid w:val="00D26860"/>
    <w:rsid w:val="00D30AEA"/>
    <w:rsid w:val="00D3518C"/>
    <w:rsid w:val="00D54674"/>
    <w:rsid w:val="00D57871"/>
    <w:rsid w:val="00D63417"/>
    <w:rsid w:val="00D848E9"/>
    <w:rsid w:val="00D926E5"/>
    <w:rsid w:val="00D9325B"/>
    <w:rsid w:val="00DA2525"/>
    <w:rsid w:val="00DA3D3C"/>
    <w:rsid w:val="00DB021A"/>
    <w:rsid w:val="00DC2F3C"/>
    <w:rsid w:val="00DD1920"/>
    <w:rsid w:val="00DD2C4F"/>
    <w:rsid w:val="00DD34E9"/>
    <w:rsid w:val="00DE0796"/>
    <w:rsid w:val="00DE1261"/>
    <w:rsid w:val="00DE1EF1"/>
    <w:rsid w:val="00DE5839"/>
    <w:rsid w:val="00DF4DB5"/>
    <w:rsid w:val="00E17AA6"/>
    <w:rsid w:val="00E25B3C"/>
    <w:rsid w:val="00E32DA2"/>
    <w:rsid w:val="00E34516"/>
    <w:rsid w:val="00E43437"/>
    <w:rsid w:val="00E60298"/>
    <w:rsid w:val="00E96104"/>
    <w:rsid w:val="00EA402E"/>
    <w:rsid w:val="00EB262D"/>
    <w:rsid w:val="00EB4D98"/>
    <w:rsid w:val="00ED3DA6"/>
    <w:rsid w:val="00EE7AAE"/>
    <w:rsid w:val="00F0425E"/>
    <w:rsid w:val="00F058CF"/>
    <w:rsid w:val="00F20CCC"/>
    <w:rsid w:val="00F25107"/>
    <w:rsid w:val="00F2536C"/>
    <w:rsid w:val="00F26A0F"/>
    <w:rsid w:val="00F30E56"/>
    <w:rsid w:val="00F314B4"/>
    <w:rsid w:val="00F36B33"/>
    <w:rsid w:val="00F45882"/>
    <w:rsid w:val="00F500BC"/>
    <w:rsid w:val="00F54075"/>
    <w:rsid w:val="00F60E50"/>
    <w:rsid w:val="00F6382E"/>
    <w:rsid w:val="00F82A8D"/>
    <w:rsid w:val="00F832F9"/>
    <w:rsid w:val="00F90271"/>
    <w:rsid w:val="00FB1A4B"/>
    <w:rsid w:val="00FC053E"/>
    <w:rsid w:val="00FD0F05"/>
    <w:rsid w:val="00FD4737"/>
    <w:rsid w:val="00FE06E7"/>
    <w:rsid w:val="00FF43B1"/>
    <w:rsid w:val="00FF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105AF"/>
    <w:rPr>
      <w:rFonts w:ascii="Courier New" w:hAnsi="Courier New"/>
      <w:sz w:val="20"/>
      <w:lang w:val="ru-RU" w:eastAsia="uk-UA"/>
    </w:rPr>
  </w:style>
  <w:style w:type="character" w:customStyle="1" w:styleId="a4">
    <w:name w:val="Текст Знак"/>
    <w:basedOn w:val="a0"/>
    <w:link w:val="a3"/>
    <w:rsid w:val="002105AF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DD34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5B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04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BCE6-0293-458F-98E2-C38006EF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1109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Юзер</cp:lastModifiedBy>
  <cp:revision>117</cp:revision>
  <cp:lastPrinted>2017-10-12T09:28:00Z</cp:lastPrinted>
  <dcterms:created xsi:type="dcterms:W3CDTF">2015-01-13T08:36:00Z</dcterms:created>
  <dcterms:modified xsi:type="dcterms:W3CDTF">2017-10-12T09:29:00Z</dcterms:modified>
</cp:coreProperties>
</file>